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BE3CB" w14:textId="189321AF" w:rsidR="005F1EF7" w:rsidRPr="009E627D" w:rsidRDefault="005F1EF7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62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98F428" wp14:editId="0E32DBBE">
            <wp:extent cx="3048313" cy="800100"/>
            <wp:effectExtent l="0" t="0" r="0" b="0"/>
            <wp:docPr id="1562236605" name="Picture 3" descr="Mass Health and Health Connecto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6605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614" w14:textId="3CACBF19" w:rsidR="00DA4869" w:rsidRPr="009E627D" w:rsidRDefault="00267BF6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9E627D">
        <w:rPr>
          <w:rFonts w:ascii="Times New Roman" w:hAnsi="Times New Roman" w:cs="Times New Roman"/>
          <w:b/>
          <w:sz w:val="24"/>
          <w:szCs w:val="24"/>
        </w:rPr>
        <w:t>Lista de Comprovações Aceitáveis</w:t>
      </w:r>
    </w:p>
    <w:p w14:paraId="0FE1F817" w14:textId="1BED52DA" w:rsidR="00DA4869" w:rsidRPr="009E627D" w:rsidRDefault="00DA4869" w:rsidP="00285F13">
      <w:pPr>
        <w:pStyle w:val="Heading2"/>
        <w:spacing w:after="120"/>
        <w:rPr>
          <w:sz w:val="24"/>
          <w:szCs w:val="24"/>
        </w:rPr>
      </w:pPr>
      <w:r w:rsidRPr="009E627D">
        <w:rPr>
          <w:sz w:val="24"/>
          <w:szCs w:val="24"/>
        </w:rPr>
        <w:t>Comprovantes obrigatórios</w:t>
      </w:r>
    </w:p>
    <w:p w14:paraId="10C98DB7" w14:textId="77777777" w:rsidR="008A6C2F" w:rsidRPr="009E627D" w:rsidRDefault="001C32E1" w:rsidP="00F55362">
      <w:p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 xml:space="preserve">O MassHealth e o Health Connector podem exigir comprovantes de certas informações durante o processo de inscrição e renovação da cobertura de saúde. </w:t>
      </w:r>
      <w:r w:rsidRPr="009E627D">
        <w:rPr>
          <w:rFonts w:ascii="Times New Roman" w:hAnsi="Times New Roman" w:cs="Times New Roman"/>
          <w:b/>
          <w:sz w:val="24"/>
          <w:szCs w:val="24"/>
        </w:rPr>
        <w:t>Observe que:</w:t>
      </w:r>
      <w:r w:rsidRPr="009E627D">
        <w:rPr>
          <w:rFonts w:ascii="Times New Roman" w:hAnsi="Times New Roman" w:cs="Times New Roman"/>
          <w:sz w:val="24"/>
          <w:szCs w:val="24"/>
        </w:rPr>
        <w:t xml:space="preserve"> Esta lista não se destina a incluir todas as comprovações. Em vez disso, ela deve ser usada como uma ferramenta para ajudar requerentes, membros e as pessoas que os estão ajudando. A apresentação de comprovantes pode ajudar a agilizar o processo de decisão quanto a benefícios. Algumas vezes, o mesmo documento pode ser usado como comprovante de mais de uma solicitação de informações.</w:t>
      </w:r>
    </w:p>
    <w:p w14:paraId="2DA22F17" w14:textId="6F043DF3" w:rsidR="00AC1FC7" w:rsidRPr="00083F8C" w:rsidRDefault="00AC1FC7" w:rsidP="0024107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3E76019" w14:textId="572E7DEF" w:rsidR="00301E6D" w:rsidRPr="009E627D" w:rsidRDefault="0072063B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Veja a seguir uma lista de documentos aceitáveis comuns:</w:t>
      </w:r>
    </w:p>
    <w:p w14:paraId="19C6BEA2" w14:textId="77777777" w:rsidR="009B4314" w:rsidRPr="00083F8C" w:rsidRDefault="009B4314" w:rsidP="0081754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F808197" w14:textId="77777777" w:rsidR="00AC1FC7" w:rsidRPr="009E627D" w:rsidRDefault="00AC1FC7" w:rsidP="00241073">
      <w:pPr>
        <w:pStyle w:val="Heading3"/>
      </w:pPr>
      <w:r w:rsidRPr="009E627D">
        <w:t>Documentos recebidos do MassHealth</w:t>
      </w:r>
    </w:p>
    <w:p w14:paraId="3F4C2A96" w14:textId="31B2FA3D" w:rsidR="00AC1FC7" w:rsidRPr="009E627D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Formulário de renovação (se você o tiver). Ele pode ter chegado em um envelope azul.</w:t>
      </w:r>
    </w:p>
    <w:p w14:paraId="4F5447B9" w14:textId="4B57A04B" w:rsidR="00AC1FC7" w:rsidRPr="009E627D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ópia do aviso de Solicitação de informações (RFI)</w:t>
      </w:r>
    </w:p>
    <w:p w14:paraId="186382B3" w14:textId="75643E7F" w:rsidR="00AC1FC7" w:rsidRPr="009E627D" w:rsidRDefault="00AC1FC7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tão de identificação do MassHealth</w:t>
      </w:r>
    </w:p>
    <w:p w14:paraId="3A08B8E8" w14:textId="77777777" w:rsidR="00AC1FC7" w:rsidRPr="00083F8C" w:rsidRDefault="00AC1FC7" w:rsidP="00175814">
      <w:pPr>
        <w:rPr>
          <w:rFonts w:ascii="Times New Roman" w:hAnsi="Times New Roman" w:cs="Times New Roman"/>
          <w:sz w:val="20"/>
          <w:szCs w:val="20"/>
        </w:rPr>
      </w:pPr>
    </w:p>
    <w:p w14:paraId="1A980D9C" w14:textId="77777777" w:rsidR="008A6C2F" w:rsidRPr="009E627D" w:rsidRDefault="008C4CD1" w:rsidP="00241073">
      <w:pPr>
        <w:pStyle w:val="Heading3"/>
      </w:pPr>
      <w:bookmarkStart w:id="0" w:name="_Proof_of_address"/>
      <w:bookmarkEnd w:id="0"/>
      <w:r w:rsidRPr="009E627D">
        <w:t>Comprovante de endereço</w:t>
      </w:r>
    </w:p>
    <w:p w14:paraId="316EACA7" w14:textId="1F4E5177" w:rsidR="00C470D0" w:rsidRPr="009E627D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ópia do contrato de aluguel ou da Seção 8 mostrando as datas do contrato de aluguel, as assinaturas, e uma cópia do recibo de aluguel mais recente</w:t>
      </w:r>
    </w:p>
    <w:p w14:paraId="2C540C1C" w14:textId="77777777" w:rsidR="008A6C2F" w:rsidRPr="009E627D" w:rsidRDefault="238E4A3E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Escritura ou o extrato mais recente da hipoteca</w:t>
      </w:r>
    </w:p>
    <w:p w14:paraId="33477415" w14:textId="564EE92B" w:rsidR="00C470D0" w:rsidRPr="009E627D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matrícula em creche, escola pública ou escola privada contendo seu endereço residencial</w:t>
      </w:r>
    </w:p>
    <w:p w14:paraId="4AC77DD0" w14:textId="3BE19B34" w:rsidR="00C470D0" w:rsidRPr="009E627D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ntas de concessionárias de serviços públicos (eletricidade, gás, esgotos, água) datadas dos últimos 60 dias. (Não aceitamos contas de TV a cabo, telefone, cartões de crédito, correio genérico ou contas de coleta de lixo como comprovante de endereço.)</w:t>
      </w:r>
    </w:p>
    <w:p w14:paraId="51DB47BA" w14:textId="661ECB70" w:rsidR="00C470D0" w:rsidRPr="009E627D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Declaração de um abrigo para desabrigados, se aplicável</w:t>
      </w:r>
    </w:p>
    <w:p w14:paraId="010D25BE" w14:textId="29218043" w:rsidR="00301E6D" w:rsidRPr="009E627D" w:rsidRDefault="00301E6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 xml:space="preserve">Uma </w:t>
      </w:r>
      <w:hyperlink r:id="rId12" w:anchor="affidavit-to-verify-massachusetts-residency-[aff-mr-(10/19)]-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Declaração de Residência em Massachusetts</w:t>
        </w:r>
      </w:hyperlink>
      <w:r w:rsidRPr="009E627D">
        <w:rPr>
          <w:rFonts w:ascii="Times New Roman" w:hAnsi="Times New Roman" w:cs="Times New Roman"/>
          <w:sz w:val="24"/>
          <w:szCs w:val="24"/>
        </w:rPr>
        <w:t xml:space="preserve"> assinada e datada</w:t>
      </w:r>
    </w:p>
    <w:p w14:paraId="0C19BB66" w14:textId="77777777" w:rsidR="009B4314" w:rsidRPr="00083F8C" w:rsidRDefault="009B4314" w:rsidP="0081754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4B10BEE" w14:textId="5288C4BF" w:rsidR="00C470D0" w:rsidRPr="009E627D" w:rsidRDefault="00C470D0" w:rsidP="00241073">
      <w:pPr>
        <w:pStyle w:val="Heading3"/>
      </w:pPr>
      <w:r w:rsidRPr="009E627D">
        <w:t>Números do Seguro Social (SSNs)</w:t>
      </w:r>
    </w:p>
    <w:p w14:paraId="7983646E" w14:textId="2AE70D61" w:rsidR="00C470D0" w:rsidRPr="009E627D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tão do Seguro Social ou comprovação de inscrição pendente para obter um número de Seguro Social</w:t>
      </w:r>
    </w:p>
    <w:p w14:paraId="45CC192D" w14:textId="77777777" w:rsidR="008A6C2F" w:rsidRPr="009E627D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Extrato de benefícios do Seguro Social (deve conter o número do seguro social completo no extrato)</w:t>
      </w:r>
    </w:p>
    <w:p w14:paraId="69376DE7" w14:textId="77777777" w:rsidR="00083F8C" w:rsidRPr="00083F8C" w:rsidRDefault="00C470D0" w:rsidP="00C732B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F8C">
        <w:rPr>
          <w:rFonts w:ascii="Times New Roman" w:hAnsi="Times New Roman" w:cs="Times New Roman"/>
          <w:sz w:val="24"/>
          <w:szCs w:val="24"/>
        </w:rPr>
        <w:t>Carta do Seguro Social</w:t>
      </w:r>
    </w:p>
    <w:p w14:paraId="545EC973" w14:textId="48DD3497" w:rsidR="00856250" w:rsidRPr="00083F8C" w:rsidRDefault="00021F61" w:rsidP="00C732B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F8C">
        <w:rPr>
          <w:rFonts w:ascii="Times New Roman" w:hAnsi="Times New Roman" w:cs="Times New Roman"/>
          <w:sz w:val="24"/>
          <w:szCs w:val="24"/>
        </w:rPr>
        <w:t>Formulários de impostos</w:t>
      </w:r>
      <w:r w:rsidR="00856250" w:rsidRPr="00083F8C">
        <w:rPr>
          <w:rFonts w:ascii="Times New Roman" w:hAnsi="Times New Roman" w:cs="Times New Roman"/>
          <w:sz w:val="24"/>
          <w:szCs w:val="24"/>
        </w:rPr>
        <w:br w:type="page"/>
      </w:r>
    </w:p>
    <w:p w14:paraId="2A0449A0" w14:textId="5573BE77" w:rsidR="00143ABD" w:rsidRPr="009E627D" w:rsidRDefault="00256E64" w:rsidP="00241073">
      <w:pPr>
        <w:pStyle w:val="Heading3"/>
        <w:rPr>
          <w:rFonts w:eastAsia="Calibri"/>
        </w:rPr>
      </w:pPr>
      <w:bookmarkStart w:id="1" w:name="_Income_for_all"/>
      <w:bookmarkEnd w:id="1"/>
      <w:r w:rsidRPr="009E627D">
        <w:lastRenderedPageBreak/>
        <w:t>Renda de todos os membros do agregado familiar</w:t>
      </w:r>
    </w:p>
    <w:p w14:paraId="138F017D" w14:textId="51E1F221" w:rsidR="003E7792" w:rsidRPr="009E627D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Dois contracheques mais recentes, datados nos últimos 60 dias</w:t>
      </w:r>
    </w:p>
    <w:p w14:paraId="6B5F3258" w14:textId="3605F06B" w:rsidR="003E7792" w:rsidRPr="009E627D" w:rsidRDefault="003E779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9E627D">
        <w:rPr>
          <w:rStyle w:val="cf01"/>
          <w:rFonts w:ascii="Times New Roman" w:hAnsi="Times New Roman" w:cs="Times New Roman"/>
          <w:sz w:val="24"/>
          <w:szCs w:val="24"/>
        </w:rPr>
        <w:t>Uma declaração de rendimentos assinada por um empregador, contendo horas trabalhadas e apagamento integral sem deduções (com informações de contato do empregador, datada nos últimos 60 dias e assinada pelo empregador)</w:t>
      </w:r>
    </w:p>
    <w:p w14:paraId="288E4EDA" w14:textId="1971B6FA" w:rsidR="00143ABD" w:rsidRPr="009E627D" w:rsidDel="003E7792" w:rsidRDefault="00A52163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</w:t>
      </w:r>
      <w:r w:rsidRPr="009E627D">
        <w:rPr>
          <w:rStyle w:val="cf01"/>
          <w:rFonts w:ascii="Times New Roman" w:hAnsi="Times New Roman" w:cs="Times New Roman"/>
          <w:sz w:val="24"/>
          <w:szCs w:val="24"/>
        </w:rPr>
        <w:t>ertificado de renda agrícola</w:t>
      </w:r>
    </w:p>
    <w:p w14:paraId="7E318831" w14:textId="77777777" w:rsidR="008A6C2F" w:rsidRPr="009E627D" w:rsidRDefault="442FEBD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Formulário 1040 de declaração de imposto de renda federal, incluindo todos os anexos, formulários W2, formulários 1099 e seus anexos</w:t>
      </w:r>
    </w:p>
    <w:p w14:paraId="5037A3D2" w14:textId="41EEB8BA" w:rsidR="00E73B15" w:rsidRPr="009E627D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pensão ou anuidade</w:t>
      </w:r>
    </w:p>
    <w:p w14:paraId="23FD5489" w14:textId="6526425C" w:rsidR="00E73B15" w:rsidRPr="009E627D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ganhos de capital</w:t>
      </w:r>
    </w:p>
    <w:p w14:paraId="510F8334" w14:textId="5240A7EA" w:rsidR="00E73B15" w:rsidRPr="009E627D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juros e/ou dividendos</w:t>
      </w:r>
    </w:p>
    <w:p w14:paraId="39B9B87D" w14:textId="31B1FD70" w:rsidR="00E73B15" w:rsidRPr="009E627D" w:rsidRDefault="00FB573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 xml:space="preserve">Demonstrativo de lucros e perdas de autônomos, contendo datas, custos, renda bruta e líquida, ou o formulário </w:t>
      </w:r>
      <w:hyperlink r:id="rId13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Verificação de renda de autônomo</w:t>
        </w:r>
      </w:hyperlink>
    </w:p>
    <w:p w14:paraId="593EC472" w14:textId="3AAD504F" w:rsidR="00143ABD" w:rsidRPr="009E627D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renda oriunda de aluguel, como a declaração de imposto de renda ou contrato de aluguel com os documentos comprobatórios aplicáveis</w:t>
      </w:r>
    </w:p>
    <w:p w14:paraId="119C5CD7" w14:textId="77777777" w:rsidR="008A6C2F" w:rsidRPr="009E627D" w:rsidRDefault="00C65ED8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renda oriunda de seguro-desemprego, como um extrato do DUA (Departamento de Assistência por Desemprego - Department of Unemployment Assistance) mostrando a quantia semanal bruta que é paga ou o formulário 1099 do imposto de renda</w:t>
      </w:r>
    </w:p>
    <w:p w14:paraId="10EC33EE" w14:textId="77777777" w:rsidR="008A6C2F" w:rsidRPr="009E627D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 de renda do seguro social (SSI)</w:t>
      </w:r>
    </w:p>
    <w:p w14:paraId="05DE305C" w14:textId="36A27195" w:rsidR="00E73B15" w:rsidRPr="009E627D" w:rsidRDefault="00075D7B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B85ABB"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Declaração de verificação de ausência de renda</w:t>
        </w:r>
      </w:hyperlink>
    </w:p>
    <w:p w14:paraId="5116111A" w14:textId="14585C77" w:rsidR="009D2042" w:rsidRPr="009E627D" w:rsidDel="003E7792" w:rsidRDefault="00075D7B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B85ABB"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Comprovante de qualquer outra renda que não possa ser verificada de outra maneira</w:t>
        </w:r>
      </w:hyperlink>
    </w:p>
    <w:p w14:paraId="36ACA962" w14:textId="77777777" w:rsidR="00A52163" w:rsidRPr="009E627D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064F" w14:textId="3CED551C" w:rsidR="00143ABD" w:rsidRPr="009E627D" w:rsidRDefault="0028794C" w:rsidP="00241073">
      <w:pPr>
        <w:pStyle w:val="Heading3"/>
      </w:pPr>
      <w:bookmarkStart w:id="2" w:name="_Most_recent_proof"/>
      <w:bookmarkEnd w:id="2"/>
      <w:r w:rsidRPr="009E627D">
        <w:t>Comprovante mais recente de situação imigratória ou cidadania</w:t>
      </w:r>
    </w:p>
    <w:p w14:paraId="249FBF66" w14:textId="77E6EC1C" w:rsidR="00CA19C8" w:rsidRPr="009E627D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Passaporte dos EUA ou Certificado de Naturalização</w:t>
      </w:r>
    </w:p>
    <w:p w14:paraId="38D665BD" w14:textId="6CC5320A" w:rsidR="00206364" w:rsidRPr="009E627D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Passaporte estrangeiro (pode não satisfazer o requerimento de situação imigratória)</w:t>
      </w:r>
    </w:p>
    <w:p w14:paraId="0F4A2464" w14:textId="77777777" w:rsidR="00D23A30" w:rsidRPr="009E627D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imbo temporário I-551 (no passaporte ou I-94/I-94A)</w:t>
      </w:r>
    </w:p>
    <w:p w14:paraId="2A62C3CE" w14:textId="3B1D1EEF" w:rsidR="00D23A30" w:rsidRPr="009E627D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Registro de chegada e saída (</w:t>
      </w:r>
      <w:r w:rsidR="00ED4AAA" w:rsidRPr="009E627D">
        <w:rPr>
          <w:rFonts w:ascii="Times New Roman" w:hAnsi="Times New Roman" w:cs="Times New Roman"/>
          <w:sz w:val="24"/>
          <w:szCs w:val="24"/>
        </w:rPr>
        <w:t>I</w:t>
      </w:r>
      <w:r w:rsidRPr="009E627D">
        <w:rPr>
          <w:rFonts w:ascii="Times New Roman" w:hAnsi="Times New Roman" w:cs="Times New Roman"/>
          <w:sz w:val="24"/>
          <w:szCs w:val="24"/>
        </w:rPr>
        <w:t>-94, I-94A)</w:t>
      </w:r>
    </w:p>
    <w:p w14:paraId="25254979" w14:textId="3C669D9B" w:rsidR="00D23A30" w:rsidRPr="009E627D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Registro de chegada e saída em passaporte estrangeiro (I-94)</w:t>
      </w:r>
    </w:p>
    <w:p w14:paraId="45BCDABB" w14:textId="77777777" w:rsidR="003E7792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tão de Residente Permanente ("Green Card", I-551)</w:t>
      </w:r>
    </w:p>
    <w:p w14:paraId="7920137E" w14:textId="641D9E5F" w:rsidR="003E7792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Permissão de reentrada (I-327)</w:t>
      </w:r>
    </w:p>
    <w:p w14:paraId="5E98C7A0" w14:textId="541C5A5E" w:rsidR="003E7792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Documento de viagem para refugiados (I-571)</w:t>
      </w:r>
    </w:p>
    <w:p w14:paraId="262F32E6" w14:textId="63230A2C" w:rsidR="003E7792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Visto de imigrante legível por máquina (com linguagem temporária do I-551)</w:t>
      </w:r>
    </w:p>
    <w:p w14:paraId="3D22F2D4" w14:textId="33A69B6D" w:rsidR="003E7792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ertificado de qualificação para status de estudante não imigrante (I-20)</w:t>
      </w:r>
    </w:p>
    <w:p w14:paraId="00CA7767" w14:textId="673883EC" w:rsidR="003E7792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ertificado de qualificação para status de visitante de intercâmbio (J1) (DS-2019)</w:t>
      </w:r>
    </w:p>
    <w:p w14:paraId="7A144B46" w14:textId="19A581E3" w:rsidR="00925288" w:rsidRPr="009E627D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tão de Autorização de Emprego (I-766)</w:t>
      </w:r>
    </w:p>
    <w:p w14:paraId="00324F4E" w14:textId="3719F68D" w:rsidR="003E77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Notificação de ação (I-797)</w:t>
      </w:r>
    </w:p>
    <w:p w14:paraId="25190C2D" w14:textId="77777777" w:rsidR="003E77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ertificação do Escritório de Reassentamento de Refugiados (ORR) do Departamento de Saúde e Serviços Humanos dos EUA (HHS)</w:t>
      </w:r>
    </w:p>
    <w:p w14:paraId="4CF4CD9A" w14:textId="77777777" w:rsidR="003E77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Documento comprovando suspensão de remoção (ou suspensão de deportação)</w:t>
      </w:r>
    </w:p>
    <w:p w14:paraId="66805819" w14:textId="77777777" w:rsidR="003E77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Ordem administrativa de suspensão de remoção emitida pelo Departamento Nacional de Segurança Pública (DHS - Department of Homeland Security)</w:t>
      </w:r>
    </w:p>
    <w:p w14:paraId="64C0980A" w14:textId="7D749A68" w:rsidR="003E77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 xml:space="preserve">Documento comprobatório que você é membro de uma </w:t>
      </w:r>
      <w:hyperlink r:id="rId16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tribo indígena americana reconhecida pelo governo federal</w:t>
        </w:r>
      </w:hyperlink>
      <w:r w:rsidRPr="009E627D">
        <w:rPr>
          <w:rFonts w:ascii="Times New Roman" w:hAnsi="Times New Roman" w:cs="Times New Roman"/>
          <w:sz w:val="24"/>
          <w:szCs w:val="24"/>
        </w:rPr>
        <w:t xml:space="preserve"> ou um índio americano nascido no Canadá</w:t>
      </w:r>
    </w:p>
    <w:p w14:paraId="4B95931F" w14:textId="182727EF" w:rsidR="003E77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lastRenderedPageBreak/>
        <w:t>Carta de qualificação do Escritório de Reassentamento de Refugiados (ORR) (se tiver menos de 18 anos) ou documento comprobatório de audiência futura em um tribunal</w:t>
      </w:r>
    </w:p>
    <w:p w14:paraId="75566939" w14:textId="2133D192" w:rsidR="001C408D" w:rsidRPr="009E627D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Declaração de um advogado de imigração confirmando o envio de um requerimento de imigração</w:t>
      </w:r>
    </w:p>
    <w:p w14:paraId="6B0BE82A" w14:textId="7D5489C7" w:rsidR="00F90192" w:rsidRPr="009E627D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tão de residente da Samoa Americana</w:t>
      </w:r>
    </w:p>
    <w:p w14:paraId="59933058" w14:textId="0E4AC17E" w:rsidR="001C408D" w:rsidRPr="009E627D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Documentos de imigração vencidos (p. ex., visto ou permissão de trabalho)</w:t>
      </w:r>
    </w:p>
    <w:p w14:paraId="4439DDC9" w14:textId="69A73803" w:rsidR="003E7792" w:rsidRPr="009E627D" w:rsidRDefault="00301E6D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b/>
          <w:sz w:val="24"/>
          <w:szCs w:val="24"/>
        </w:rPr>
        <w:t>Observe que:</w:t>
      </w:r>
      <w:r w:rsidRPr="009E627D">
        <w:rPr>
          <w:rFonts w:ascii="Times New Roman" w:hAnsi="Times New Roman" w:cs="Times New Roman"/>
          <w:sz w:val="24"/>
          <w:szCs w:val="24"/>
        </w:rPr>
        <w:t xml:space="preserve"> Se você não tiver documentos, tiver documentos vencidos ou tiver outros documentos que não estão na lista de </w:t>
      </w:r>
      <w:hyperlink w:anchor="_Most_recent_proof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Comprovação mais recente da situação imigratória ou cidadania</w:t>
        </w:r>
      </w:hyperlink>
      <w:r w:rsidRPr="009E627D">
        <w:rPr>
          <w:rFonts w:ascii="Times New Roman" w:hAnsi="Times New Roman" w:cs="Times New Roman"/>
          <w:sz w:val="24"/>
          <w:szCs w:val="24"/>
        </w:rPr>
        <w:t>, incentivamos você a se inscrever e enviar os comprovantes que tem atualmente. A equipe de qualificação revisará todos os documentos enviados para determinar o melhor benefício disponível para você.</w:t>
      </w:r>
    </w:p>
    <w:p w14:paraId="0267722B" w14:textId="0ACF8E3F" w:rsidR="0080673A" w:rsidRPr="009E627D" w:rsidRDefault="631A2BEC" w:rsidP="00241073">
      <w:pPr>
        <w:pStyle w:val="Heading3"/>
      </w:pPr>
      <w:r w:rsidRPr="009E627D">
        <w:t>Traga também (se aplicável):</w:t>
      </w:r>
    </w:p>
    <w:p w14:paraId="60050FDE" w14:textId="77777777" w:rsidR="008A6C2F" w:rsidRPr="009E627D" w:rsidRDefault="003E779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Outros cartões de cobertura de saúde (Medicare ou seguro de saúde privado)</w:t>
      </w:r>
    </w:p>
    <w:p w14:paraId="2DFFC875" w14:textId="5090D9EC" w:rsidR="003E7792" w:rsidRPr="009E627D" w:rsidRDefault="003E779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Se você tem cobertura de saúde pelo seu emprego, saiba o nome do seu plano, o número da sua apólice e o custo do seu prêmio mensal.</w:t>
      </w:r>
    </w:p>
    <w:p w14:paraId="1B9CC1EB" w14:textId="4401147B" w:rsidR="00143ABD" w:rsidRPr="009E627D" w:rsidRDefault="00143ABD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 xml:space="preserve">Informações que podem ser novas ou que possam ter mudado sobre um </w:t>
      </w:r>
      <w:hyperlink r:id="rId17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pai ou mãe sem custódia da criança</w:t>
        </w:r>
      </w:hyperlink>
      <w:r w:rsidRPr="009E627D">
        <w:rPr>
          <w:rFonts w:ascii="Times New Roman" w:hAnsi="Times New Roman" w:cs="Times New Roman"/>
          <w:sz w:val="24"/>
          <w:szCs w:val="24"/>
        </w:rPr>
        <w:t>, como um formulário do Departamento de Crianças e Famílias (DCF - Department of Children and Families) ou um formulário de um tribunal estabelecendo a mudança da custódia ou guarda da criança (temporária ou permanente).</w:t>
      </w:r>
    </w:p>
    <w:p w14:paraId="1D81A6FF" w14:textId="0AFB4AAD" w:rsidR="000E28F3" w:rsidRPr="009E627D" w:rsidRDefault="00417399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Qualquer outro documento não enumerado acima, que você acha que poderia ser usado para comprovar as informações fornecidas em sua renovação ou seu requerimento.</w:t>
      </w:r>
    </w:p>
    <w:p w14:paraId="3FA90B4E" w14:textId="77777777" w:rsidR="000E28F3" w:rsidRPr="009E627D" w:rsidRDefault="000E28F3" w:rsidP="00F55362">
      <w:pPr>
        <w:rPr>
          <w:rFonts w:ascii="Times New Roman" w:hAnsi="Times New Roman" w:cs="Times New Roman"/>
          <w:sz w:val="24"/>
          <w:szCs w:val="24"/>
        </w:rPr>
      </w:pPr>
    </w:p>
    <w:p w14:paraId="28DB267C" w14:textId="77777777" w:rsidR="008A6C2F" w:rsidRPr="009E627D" w:rsidRDefault="00925288" w:rsidP="00285F13">
      <w:pPr>
        <w:pStyle w:val="Heading2"/>
        <w:spacing w:after="120"/>
        <w:rPr>
          <w:sz w:val="24"/>
          <w:szCs w:val="24"/>
        </w:rPr>
      </w:pPr>
      <w:r w:rsidRPr="009E627D">
        <w:rPr>
          <w:sz w:val="24"/>
          <w:szCs w:val="24"/>
        </w:rPr>
        <w:t>Para membros do MassHealth com 65 anos ou mais</w:t>
      </w:r>
    </w:p>
    <w:p w14:paraId="68A3709B" w14:textId="56E42A79" w:rsidR="00925288" w:rsidRPr="009E627D" w:rsidRDefault="00BDBBC5" w:rsidP="00B9394E">
      <w:p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 xml:space="preserve">Juntamente com os documentos listados para </w:t>
      </w:r>
      <w:hyperlink w:anchor="_Proof_of_address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endereço</w:t>
        </w:r>
      </w:hyperlink>
      <w:r w:rsidRPr="009E62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_Income_for_all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renda</w:t>
        </w:r>
      </w:hyperlink>
      <w:r w:rsidR="00566B6B" w:rsidRPr="009E627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9E627D">
        <w:rPr>
          <w:rFonts w:ascii="Times New Roman" w:hAnsi="Times New Roman" w:cs="Times New Roman"/>
          <w:sz w:val="24"/>
          <w:szCs w:val="24"/>
        </w:rPr>
        <w:t xml:space="preserve">e </w:t>
      </w:r>
      <w:hyperlink w:anchor="_Most_recent_proof" w:history="1">
        <w:r w:rsidRPr="009E627D">
          <w:rPr>
            <w:rStyle w:val="Hyperlink"/>
            <w:rFonts w:ascii="Times New Roman" w:hAnsi="Times New Roman" w:cs="Times New Roman"/>
            <w:sz w:val="24"/>
            <w:szCs w:val="24"/>
          </w:rPr>
          <w:t>status imigratório ou cidadania</w:t>
        </w:r>
      </w:hyperlink>
      <w:r w:rsidRPr="009E627D">
        <w:rPr>
          <w:rFonts w:ascii="Times New Roman" w:hAnsi="Times New Roman" w:cs="Times New Roman"/>
          <w:sz w:val="24"/>
          <w:szCs w:val="24"/>
        </w:rPr>
        <w:t>, inclua:</w:t>
      </w:r>
    </w:p>
    <w:p w14:paraId="11CB9500" w14:textId="77777777" w:rsidR="00925288" w:rsidRPr="009E627D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4A1FDCA5" w14:textId="77777777" w:rsidR="00925288" w:rsidRPr="009E627D" w:rsidRDefault="00925288" w:rsidP="00241073">
      <w:pPr>
        <w:pStyle w:val="Heading3"/>
      </w:pPr>
      <w:r w:rsidRPr="009E627D">
        <w:t>Comprovação de ativos atuais</w:t>
      </w:r>
    </w:p>
    <w:p w14:paraId="43606FE5" w14:textId="10EFE1B7" w:rsidR="00925288" w:rsidRPr="009E627D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Extratos bancários, cadernetas de poupança ou atividades e saldos de cartões de débito pré-pagos com data nos últimos 45 dias.</w:t>
      </w:r>
    </w:p>
    <w:p w14:paraId="65B188BE" w14:textId="0DCC20E8" w:rsidR="00925288" w:rsidRPr="009E627D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Registro ou título de veículos.</w:t>
      </w:r>
    </w:p>
    <w:p w14:paraId="66D7D815" w14:textId="67151639" w:rsidR="00925288" w:rsidRPr="009E627D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mprovantes de toda renda bruta atual, datados nos últimos 45 dias, incluindo aposentadoria, pensões, juros e dividendos, anuidades, renda de aluguel, contracheques, etc.</w:t>
      </w:r>
    </w:p>
    <w:p w14:paraId="01898F86" w14:textId="77777777" w:rsidR="00925288" w:rsidRPr="009E627D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Extrato da apólice de seguro de vida datado nos últimos 45 dias, mostrando o valor em dinheiro e valor nominal. Seguro de vida por prazo determinado precisará de um extrato que especifique o prazo ou a apólice de grupo.</w:t>
      </w:r>
    </w:p>
    <w:p w14:paraId="7DCAED88" w14:textId="2FAD9EC8" w:rsidR="00925288" w:rsidRPr="009E627D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Escrituras e o extrato de hipoteca mais recente ou conta mais recente de impostos imobiliários (se aplicável) de todos os imóveis próprios ou dos quais tem propriedade parcial.</w:t>
      </w:r>
    </w:p>
    <w:p w14:paraId="6D07694C" w14:textId="0FD722A0" w:rsidR="00925288" w:rsidRPr="009E627D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Escritura de venda, registro ou título de casa-trailer.</w:t>
      </w:r>
    </w:p>
    <w:p w14:paraId="505F8238" w14:textId="3343CDBF" w:rsidR="00925288" w:rsidRPr="009E627D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ontratos funerários pré-pagos, detalhamento de bens e serviços, escritura do jazigo e comprovante de pagamento.</w:t>
      </w:r>
    </w:p>
    <w:p w14:paraId="105481B4" w14:textId="4D2D82E7" w:rsidR="00925288" w:rsidRPr="009E627D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lastRenderedPageBreak/>
        <w:t>Todos os fundos na íntegra, incluindo o Anexo A ou a lista de ativos atualmente mantidos em um fundo (trust) e seu valor (assinada e datada nos últimos 45 dias).</w:t>
      </w:r>
    </w:p>
    <w:p w14:paraId="63238FA9" w14:textId="455D0B64" w:rsidR="7726F2EC" w:rsidRPr="009E627D" w:rsidRDefault="7726F2EC" w:rsidP="0081754A">
      <w:pPr>
        <w:rPr>
          <w:rFonts w:ascii="Times New Roman" w:eastAsia="Calibri" w:hAnsi="Times New Roman" w:cs="Times New Roman"/>
          <w:sz w:val="24"/>
          <w:szCs w:val="24"/>
        </w:rPr>
      </w:pPr>
    </w:p>
    <w:p w14:paraId="39D6B9E3" w14:textId="391C871E" w:rsidR="163BDE8E" w:rsidRPr="009E627D" w:rsidRDefault="163BDE8E" w:rsidP="00241073">
      <w:pPr>
        <w:pStyle w:val="Heading3"/>
      </w:pPr>
      <w:r w:rsidRPr="009E627D">
        <w:t>Outros seguros de saúde</w:t>
      </w:r>
    </w:p>
    <w:p w14:paraId="5407BBF2" w14:textId="77777777" w:rsidR="008A6C2F" w:rsidRPr="009E627D" w:rsidRDefault="163BDE8E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sz w:val="24"/>
          <w:szCs w:val="24"/>
        </w:rPr>
        <w:t>Cartões do seguro e contas dos prêmios de todos os outros seguros de saúde, odontológico e oftalmológico.</w:t>
      </w:r>
    </w:p>
    <w:p w14:paraId="294D0007" w14:textId="7A601B64" w:rsidR="7726F2EC" w:rsidRPr="009E627D" w:rsidRDefault="7726F2EC" w:rsidP="0081754A">
      <w:pPr>
        <w:rPr>
          <w:rFonts w:ascii="Times New Roman" w:hAnsi="Times New Roman" w:cs="Times New Roman"/>
          <w:sz w:val="24"/>
          <w:szCs w:val="24"/>
        </w:rPr>
      </w:pPr>
    </w:p>
    <w:p w14:paraId="510DA2EF" w14:textId="77777777" w:rsidR="00925288" w:rsidRPr="009E627D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2BDB59C2" w14:textId="72B3B4F8" w:rsidR="00925288" w:rsidRPr="009E627D" w:rsidRDefault="00CA2EDE" w:rsidP="00BD4EDE">
      <w:pPr>
        <w:rPr>
          <w:rFonts w:ascii="Times New Roman" w:hAnsi="Times New Roman" w:cs="Times New Roman"/>
          <w:sz w:val="24"/>
          <w:szCs w:val="24"/>
        </w:rPr>
      </w:pPr>
      <w:r w:rsidRPr="009E627D">
        <w:rPr>
          <w:rFonts w:ascii="Times New Roman" w:hAnsi="Times New Roman" w:cs="Times New Roman"/>
          <w:b/>
          <w:sz w:val="24"/>
          <w:szCs w:val="24"/>
        </w:rPr>
        <w:t>Observe que:</w:t>
      </w:r>
      <w:r w:rsidRPr="009E627D">
        <w:rPr>
          <w:rFonts w:ascii="Times New Roman" w:hAnsi="Times New Roman" w:cs="Times New Roman"/>
          <w:sz w:val="24"/>
          <w:szCs w:val="24"/>
        </w:rPr>
        <w:t xml:space="preserve"> A não ser que haja uma mudança de circunstâncias, cidadania e residência própria primária precisam ser comprovadas somente uma vez.</w:t>
      </w:r>
    </w:p>
    <w:sectPr w:rsidR="00925288" w:rsidRPr="009E627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E9AB0" w14:textId="77777777" w:rsidR="00FC4A3D" w:rsidRDefault="00FC4A3D">
      <w:r>
        <w:separator/>
      </w:r>
    </w:p>
  </w:endnote>
  <w:endnote w:type="continuationSeparator" w:id="0">
    <w:p w14:paraId="4A2FBB26" w14:textId="77777777" w:rsidR="00FC4A3D" w:rsidRDefault="00FC4A3D">
      <w:r>
        <w:continuationSeparator/>
      </w:r>
    </w:p>
  </w:endnote>
  <w:endnote w:type="continuationNotice" w:id="1">
    <w:p w14:paraId="337CF892" w14:textId="77777777" w:rsidR="00FC4A3D" w:rsidRDefault="00FC4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A779" w14:textId="073987CA" w:rsidR="13CFE6CA" w:rsidRDefault="00FA7DB1" w:rsidP="00A52163">
    <w:pPr>
      <w:pStyle w:val="Footer"/>
      <w:jc w:val="right"/>
    </w:pPr>
    <w:r>
      <w:t>AVL-</w:t>
    </w:r>
    <w:r w:rsidR="0021647E">
      <w:t>PT-BR-</w:t>
    </w:r>
    <w:r>
      <w:t>0</w:t>
    </w:r>
    <w:r w:rsidR="00075D7B">
      <w:t>4</w:t>
    </w:r>
    <w: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6804E" w14:textId="77777777" w:rsidR="00FC4A3D" w:rsidRDefault="00FC4A3D">
      <w:r>
        <w:separator/>
      </w:r>
    </w:p>
  </w:footnote>
  <w:footnote w:type="continuationSeparator" w:id="0">
    <w:p w14:paraId="5A58259A" w14:textId="77777777" w:rsidR="00FC4A3D" w:rsidRDefault="00FC4A3D">
      <w:r>
        <w:continuationSeparator/>
      </w:r>
    </w:p>
  </w:footnote>
  <w:footnote w:type="continuationNotice" w:id="1">
    <w:p w14:paraId="6DCEA9F1" w14:textId="77777777" w:rsidR="00FC4A3D" w:rsidRDefault="00FC4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4B04" w14:textId="333DBAE5" w:rsidR="00E63179" w:rsidRPr="00B9394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6C324E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98FCA3E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BC9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5C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CE5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FA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E8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6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70F5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021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03A66D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7F36CD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0B68F5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98217">
    <w:abstractNumId w:val="6"/>
  </w:num>
  <w:num w:numId="2" w16cid:durableId="1070737051">
    <w:abstractNumId w:val="4"/>
  </w:num>
  <w:num w:numId="3" w16cid:durableId="554973539">
    <w:abstractNumId w:val="18"/>
  </w:num>
  <w:num w:numId="4" w16cid:durableId="1516532671">
    <w:abstractNumId w:val="3"/>
  </w:num>
  <w:num w:numId="5" w16cid:durableId="677539218">
    <w:abstractNumId w:val="8"/>
  </w:num>
  <w:num w:numId="6" w16cid:durableId="660810350">
    <w:abstractNumId w:val="19"/>
  </w:num>
  <w:num w:numId="7" w16cid:durableId="1048071863">
    <w:abstractNumId w:val="11"/>
  </w:num>
  <w:num w:numId="8" w16cid:durableId="2053922512">
    <w:abstractNumId w:val="2"/>
  </w:num>
  <w:num w:numId="9" w16cid:durableId="1444959196">
    <w:abstractNumId w:val="17"/>
  </w:num>
  <w:num w:numId="10" w16cid:durableId="104928904">
    <w:abstractNumId w:val="1"/>
  </w:num>
  <w:num w:numId="11" w16cid:durableId="447893534">
    <w:abstractNumId w:val="9"/>
  </w:num>
  <w:num w:numId="12" w16cid:durableId="1051079358">
    <w:abstractNumId w:val="15"/>
  </w:num>
  <w:num w:numId="13" w16cid:durableId="1016233428">
    <w:abstractNumId w:val="0"/>
  </w:num>
  <w:num w:numId="14" w16cid:durableId="2011060852">
    <w:abstractNumId w:val="13"/>
  </w:num>
  <w:num w:numId="15" w16cid:durableId="1151096561">
    <w:abstractNumId w:val="7"/>
  </w:num>
  <w:num w:numId="16" w16cid:durableId="1437558404">
    <w:abstractNumId w:val="5"/>
  </w:num>
  <w:num w:numId="17" w16cid:durableId="824784468">
    <w:abstractNumId w:val="14"/>
  </w:num>
  <w:num w:numId="18" w16cid:durableId="2044210594">
    <w:abstractNumId w:val="12"/>
  </w:num>
  <w:num w:numId="19" w16cid:durableId="2067676186">
    <w:abstractNumId w:val="16"/>
  </w:num>
  <w:num w:numId="20" w16cid:durableId="81082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64A7E"/>
    <w:rsid w:val="00074BD1"/>
    <w:rsid w:val="00075D7B"/>
    <w:rsid w:val="000837D0"/>
    <w:rsid w:val="00083F8C"/>
    <w:rsid w:val="00092B90"/>
    <w:rsid w:val="000A416A"/>
    <w:rsid w:val="000B437A"/>
    <w:rsid w:val="000D4A2F"/>
    <w:rsid w:val="000D5092"/>
    <w:rsid w:val="000E28F3"/>
    <w:rsid w:val="000F6829"/>
    <w:rsid w:val="00123878"/>
    <w:rsid w:val="00143ABD"/>
    <w:rsid w:val="00143F3B"/>
    <w:rsid w:val="00147AF6"/>
    <w:rsid w:val="00151068"/>
    <w:rsid w:val="00153479"/>
    <w:rsid w:val="00175814"/>
    <w:rsid w:val="00194EA3"/>
    <w:rsid w:val="00197C53"/>
    <w:rsid w:val="001C0709"/>
    <w:rsid w:val="001C2236"/>
    <w:rsid w:val="001C32E1"/>
    <w:rsid w:val="001C408D"/>
    <w:rsid w:val="001E156F"/>
    <w:rsid w:val="001E4830"/>
    <w:rsid w:val="001F35F4"/>
    <w:rsid w:val="00206364"/>
    <w:rsid w:val="00207028"/>
    <w:rsid w:val="0021647E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4477"/>
    <w:rsid w:val="002C37BB"/>
    <w:rsid w:val="002E71B0"/>
    <w:rsid w:val="00301E6D"/>
    <w:rsid w:val="003240E0"/>
    <w:rsid w:val="00327F6F"/>
    <w:rsid w:val="00336035"/>
    <w:rsid w:val="00343E60"/>
    <w:rsid w:val="003505F2"/>
    <w:rsid w:val="00371BB4"/>
    <w:rsid w:val="00376520"/>
    <w:rsid w:val="0037668A"/>
    <w:rsid w:val="003A090A"/>
    <w:rsid w:val="003E7792"/>
    <w:rsid w:val="003F2BCE"/>
    <w:rsid w:val="003F7083"/>
    <w:rsid w:val="00417399"/>
    <w:rsid w:val="00417A62"/>
    <w:rsid w:val="0044259A"/>
    <w:rsid w:val="0045433F"/>
    <w:rsid w:val="0048786D"/>
    <w:rsid w:val="00500FCC"/>
    <w:rsid w:val="00524F32"/>
    <w:rsid w:val="005521DA"/>
    <w:rsid w:val="00566B6B"/>
    <w:rsid w:val="00587C08"/>
    <w:rsid w:val="005B1CDE"/>
    <w:rsid w:val="005C1C00"/>
    <w:rsid w:val="005D1235"/>
    <w:rsid w:val="005D4F58"/>
    <w:rsid w:val="005F1EF7"/>
    <w:rsid w:val="005F3929"/>
    <w:rsid w:val="006031FF"/>
    <w:rsid w:val="00605213"/>
    <w:rsid w:val="00605F72"/>
    <w:rsid w:val="0062024C"/>
    <w:rsid w:val="00665A28"/>
    <w:rsid w:val="00685FCB"/>
    <w:rsid w:val="00690739"/>
    <w:rsid w:val="006A50BE"/>
    <w:rsid w:val="006C348F"/>
    <w:rsid w:val="006D24E7"/>
    <w:rsid w:val="00713A46"/>
    <w:rsid w:val="00716BBD"/>
    <w:rsid w:val="0072063B"/>
    <w:rsid w:val="007246F1"/>
    <w:rsid w:val="007374DF"/>
    <w:rsid w:val="007568AF"/>
    <w:rsid w:val="007620A5"/>
    <w:rsid w:val="007663C4"/>
    <w:rsid w:val="00770683"/>
    <w:rsid w:val="00790130"/>
    <w:rsid w:val="00797EEC"/>
    <w:rsid w:val="007B7A35"/>
    <w:rsid w:val="007C2542"/>
    <w:rsid w:val="007C4018"/>
    <w:rsid w:val="007D12EF"/>
    <w:rsid w:val="007E1806"/>
    <w:rsid w:val="007E3C35"/>
    <w:rsid w:val="0080673A"/>
    <w:rsid w:val="0081754A"/>
    <w:rsid w:val="0082546E"/>
    <w:rsid w:val="00853785"/>
    <w:rsid w:val="00856250"/>
    <w:rsid w:val="0086143B"/>
    <w:rsid w:val="00877750"/>
    <w:rsid w:val="008867F1"/>
    <w:rsid w:val="008A6C2F"/>
    <w:rsid w:val="008C1B2B"/>
    <w:rsid w:val="008C4CD1"/>
    <w:rsid w:val="008D36DC"/>
    <w:rsid w:val="008F55D1"/>
    <w:rsid w:val="008F6CE6"/>
    <w:rsid w:val="008F6D68"/>
    <w:rsid w:val="00923C3F"/>
    <w:rsid w:val="00925288"/>
    <w:rsid w:val="00942D13"/>
    <w:rsid w:val="00943A19"/>
    <w:rsid w:val="00983833"/>
    <w:rsid w:val="00985AED"/>
    <w:rsid w:val="009A2D86"/>
    <w:rsid w:val="009A2F01"/>
    <w:rsid w:val="009B4314"/>
    <w:rsid w:val="009B4FBB"/>
    <w:rsid w:val="009B5D0B"/>
    <w:rsid w:val="009C25D6"/>
    <w:rsid w:val="009C2C88"/>
    <w:rsid w:val="009C6D5E"/>
    <w:rsid w:val="009D2042"/>
    <w:rsid w:val="009E627D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C1FC7"/>
    <w:rsid w:val="00AE60BF"/>
    <w:rsid w:val="00AF0147"/>
    <w:rsid w:val="00B049BE"/>
    <w:rsid w:val="00B60817"/>
    <w:rsid w:val="00B63961"/>
    <w:rsid w:val="00B65AE6"/>
    <w:rsid w:val="00B85ABB"/>
    <w:rsid w:val="00B9394E"/>
    <w:rsid w:val="00BA504B"/>
    <w:rsid w:val="00BA5D08"/>
    <w:rsid w:val="00BC73AF"/>
    <w:rsid w:val="00BD4EDE"/>
    <w:rsid w:val="00BDBBC5"/>
    <w:rsid w:val="00BF4E68"/>
    <w:rsid w:val="00C1614B"/>
    <w:rsid w:val="00C470D0"/>
    <w:rsid w:val="00C65ED8"/>
    <w:rsid w:val="00C85DC8"/>
    <w:rsid w:val="00CA19C8"/>
    <w:rsid w:val="00CA2EDE"/>
    <w:rsid w:val="00CA496A"/>
    <w:rsid w:val="00CB3F27"/>
    <w:rsid w:val="00CB4F9D"/>
    <w:rsid w:val="00D02ED7"/>
    <w:rsid w:val="00D23A30"/>
    <w:rsid w:val="00D25B92"/>
    <w:rsid w:val="00D378E3"/>
    <w:rsid w:val="00D57122"/>
    <w:rsid w:val="00D7299E"/>
    <w:rsid w:val="00D750B7"/>
    <w:rsid w:val="00DA4869"/>
    <w:rsid w:val="00DB1D2F"/>
    <w:rsid w:val="00DC39EA"/>
    <w:rsid w:val="00DE2A53"/>
    <w:rsid w:val="00DF21BA"/>
    <w:rsid w:val="00DF2711"/>
    <w:rsid w:val="00DF46E5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9759A"/>
    <w:rsid w:val="00EA5F5F"/>
    <w:rsid w:val="00EB2FCD"/>
    <w:rsid w:val="00EC31AE"/>
    <w:rsid w:val="00ED38FE"/>
    <w:rsid w:val="00ED4AAA"/>
    <w:rsid w:val="00ED597D"/>
    <w:rsid w:val="00EE01A2"/>
    <w:rsid w:val="00F06D6C"/>
    <w:rsid w:val="00F17647"/>
    <w:rsid w:val="00F53312"/>
    <w:rsid w:val="00F55362"/>
    <w:rsid w:val="00F64CFB"/>
    <w:rsid w:val="00F7100F"/>
    <w:rsid w:val="00F85562"/>
    <w:rsid w:val="00F85969"/>
    <w:rsid w:val="00F87667"/>
    <w:rsid w:val="00F877F9"/>
    <w:rsid w:val="00F90192"/>
    <w:rsid w:val="00FA1B52"/>
    <w:rsid w:val="00FA4848"/>
    <w:rsid w:val="00FA7DB1"/>
    <w:rsid w:val="00FB5737"/>
    <w:rsid w:val="00FC4A3D"/>
    <w:rsid w:val="00FD2798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5083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healthconnector.org/wp-content/uploads/Income-Verification-Form-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doc/noncustodial-parent-form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healthconnector.org/wp-content/uploads/Attestation-Form-to-Verify-Income-E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affidavit-to-verify-zero-income/download?_gl=1*j8shvv*_ga*MjczOTY2Njk3LjE3MDA1NzMxNTE.*_ga_MCLPEGW7WM*MTcwNTA3MjM0NC4xMzcuMS4xNzA1MDczNDAzLjAuMC4w&amp;_ga=2.131495688.625686185.1704893272-273966697.1700573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2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rin E. (CCA)</dc:creator>
  <cp:keywords/>
  <dc:description/>
  <cp:lastModifiedBy>Kovach, Karen E (EHS)</cp:lastModifiedBy>
  <cp:revision>5</cp:revision>
  <cp:lastPrinted>2024-04-03T17:58:00Z</cp:lastPrinted>
  <dcterms:created xsi:type="dcterms:W3CDTF">2024-04-04T21:32:00Z</dcterms:created>
  <dcterms:modified xsi:type="dcterms:W3CDTF">2024-04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</Properties>
</file>